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5C76B" w14:textId="77777777" w:rsidR="00BA7E26" w:rsidRPr="00323A30" w:rsidRDefault="00323A30" w:rsidP="00BA7E26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323A30">
        <w:rPr>
          <w:b/>
          <w:sz w:val="22"/>
          <w:szCs w:val="22"/>
        </w:rPr>
        <w:t>РАСПИСКА</w:t>
      </w:r>
    </w:p>
    <w:p w14:paraId="52E04F0D" w14:textId="77777777" w:rsidR="00BA7E26" w:rsidRPr="00DA75E2" w:rsidRDefault="00BA7E26" w:rsidP="00BA7E26">
      <w:pPr>
        <w:jc w:val="center"/>
        <w:rPr>
          <w:sz w:val="16"/>
          <w:szCs w:val="16"/>
        </w:rPr>
      </w:pPr>
    </w:p>
    <w:p w14:paraId="0245973E" w14:textId="77777777" w:rsidR="00BA7E26" w:rsidRDefault="00BA7E26" w:rsidP="00BA7E26">
      <w:pPr>
        <w:ind w:firstLine="540"/>
        <w:jc w:val="both"/>
      </w:pPr>
      <w:r w:rsidRPr="0053203B">
        <w:t xml:space="preserve">Я, ________________________________________ </w:t>
      </w:r>
      <w:r>
        <w:t>в</w:t>
      </w:r>
      <w:r w:rsidRPr="0053203B">
        <w:t xml:space="preserve"> соответствии с приказом Министерства образования и науки РФ от 7 апреля 2014 года №</w:t>
      </w:r>
      <w:r w:rsidRPr="0053203B">
        <w:rPr>
          <w:b/>
        </w:rPr>
        <w:t xml:space="preserve"> </w:t>
      </w:r>
      <w:r w:rsidRPr="0053203B">
        <w:t>276. "Об утверждении Порядка проведения аттестации педагогических работников организаций, осуществляющих образовательную деятельность" уведомлен</w:t>
      </w:r>
      <w:r>
        <w:t>(</w:t>
      </w:r>
      <w:r w:rsidRPr="0053203B">
        <w:t>а</w:t>
      </w:r>
      <w:r>
        <w:t>)</w:t>
      </w:r>
      <w:r w:rsidRPr="0053203B">
        <w:t xml:space="preserve"> о сроке </w:t>
      </w:r>
      <w:r>
        <w:t>проведения моей аттестации.</w:t>
      </w:r>
    </w:p>
    <w:p w14:paraId="42C7E01E" w14:textId="77777777" w:rsidR="00BA7E26" w:rsidRDefault="00BA7E26" w:rsidP="00BA7E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ттестация должна пройти с ____________________ по ___________________. </w:t>
      </w:r>
    </w:p>
    <w:p w14:paraId="08EDBA64" w14:textId="77777777" w:rsidR="00BA7E26" w:rsidRPr="0053203B" w:rsidRDefault="00BA7E26" w:rsidP="00BA7E26">
      <w:pPr>
        <w:ind w:firstLine="540"/>
        <w:jc w:val="both"/>
      </w:pPr>
    </w:p>
    <w:p w14:paraId="2314507E" w14:textId="77777777" w:rsidR="00BA7E26" w:rsidRPr="0053203B" w:rsidRDefault="00BA7E26" w:rsidP="00BA7E26">
      <w:proofErr w:type="gramStart"/>
      <w:r w:rsidRPr="0053203B">
        <w:rPr>
          <w:sz w:val="20"/>
          <w:szCs w:val="20"/>
        </w:rPr>
        <w:t>«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 xml:space="preserve">_____» ___________ 20____ г.                           </w:t>
      </w:r>
      <w:r w:rsidRPr="0053203B">
        <w:t xml:space="preserve"> ________</w:t>
      </w:r>
      <w:r>
        <w:t>______________</w:t>
      </w:r>
    </w:p>
    <w:p w14:paraId="5D60B429" w14:textId="77777777" w:rsidR="00BA7E26" w:rsidRPr="006D084C" w:rsidRDefault="00BA7E26" w:rsidP="00BA7E26">
      <w:pPr>
        <w:ind w:firstLine="540"/>
        <w:jc w:val="both"/>
        <w:rPr>
          <w:vertAlign w:val="superscript"/>
        </w:rPr>
      </w:pPr>
      <w:r w:rsidRPr="006D084C">
        <w:rPr>
          <w:vertAlign w:val="superscript"/>
        </w:rPr>
        <w:t xml:space="preserve">                                                                  </w:t>
      </w:r>
      <w:r>
        <w:rPr>
          <w:vertAlign w:val="superscript"/>
        </w:rPr>
        <w:t xml:space="preserve">                            </w:t>
      </w:r>
      <w:r w:rsidRPr="006D084C">
        <w:rPr>
          <w:vertAlign w:val="superscript"/>
        </w:rPr>
        <w:t xml:space="preserve">        (подпись)            </w:t>
      </w:r>
    </w:p>
    <w:p w14:paraId="61EC602F" w14:textId="77777777" w:rsidR="00D72D99" w:rsidRDefault="00D72D99" w:rsidP="00D72D99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4432DC5E" w14:textId="77777777" w:rsidR="00BA7E26" w:rsidRDefault="00BA7E26" w:rsidP="00BA7E26">
      <w:pPr>
        <w:jc w:val="right"/>
        <w:rPr>
          <w:sz w:val="20"/>
          <w:szCs w:val="20"/>
        </w:rPr>
      </w:pPr>
    </w:p>
    <w:p w14:paraId="6E3CCE33" w14:textId="77777777" w:rsidR="00BA7E26" w:rsidRPr="0053203B" w:rsidRDefault="00BA7E26" w:rsidP="000E6614">
      <w:pPr>
        <w:ind w:firstLine="5387"/>
        <w:jc w:val="right"/>
        <w:rPr>
          <w:sz w:val="28"/>
          <w:szCs w:val="28"/>
        </w:rPr>
      </w:pPr>
      <w:r w:rsidRPr="0053203B">
        <w:rPr>
          <w:sz w:val="20"/>
          <w:szCs w:val="20"/>
        </w:rPr>
        <w:t>Кому</w:t>
      </w:r>
      <w:r w:rsidRPr="0053203B">
        <w:rPr>
          <w:sz w:val="28"/>
          <w:szCs w:val="28"/>
        </w:rPr>
        <w:t xml:space="preserve"> ____</w:t>
      </w:r>
      <w:r>
        <w:rPr>
          <w:sz w:val="28"/>
          <w:szCs w:val="28"/>
        </w:rPr>
        <w:t>____</w:t>
      </w:r>
      <w:r w:rsidRPr="0053203B">
        <w:rPr>
          <w:sz w:val="28"/>
          <w:szCs w:val="28"/>
        </w:rPr>
        <w:t>______________________</w:t>
      </w:r>
    </w:p>
    <w:p w14:paraId="2DBF6261" w14:textId="77777777" w:rsidR="00BA7E26" w:rsidRDefault="00BA7E26" w:rsidP="000E6614">
      <w:pPr>
        <w:ind w:firstLine="5387"/>
        <w:jc w:val="right"/>
        <w:rPr>
          <w:vertAlign w:val="superscript"/>
        </w:rPr>
      </w:pPr>
      <w:r w:rsidRPr="00DA75E2">
        <w:rPr>
          <w:vertAlign w:val="superscript"/>
        </w:rPr>
        <w:t>(Ф</w:t>
      </w:r>
      <w:r>
        <w:rPr>
          <w:vertAlign w:val="superscript"/>
        </w:rPr>
        <w:t xml:space="preserve">амилия </w:t>
      </w:r>
      <w:r w:rsidRPr="00DA75E2">
        <w:rPr>
          <w:vertAlign w:val="superscript"/>
        </w:rPr>
        <w:t>И</w:t>
      </w:r>
      <w:r>
        <w:rPr>
          <w:vertAlign w:val="superscript"/>
        </w:rPr>
        <w:t xml:space="preserve">мя </w:t>
      </w:r>
      <w:proofErr w:type="gramStart"/>
      <w:r w:rsidRPr="00DA75E2">
        <w:rPr>
          <w:vertAlign w:val="superscript"/>
        </w:rPr>
        <w:t>О</w:t>
      </w:r>
      <w:r>
        <w:rPr>
          <w:vertAlign w:val="superscript"/>
        </w:rPr>
        <w:t>тчество</w:t>
      </w:r>
      <w:r w:rsidRPr="00DA75E2">
        <w:rPr>
          <w:vertAlign w:val="superscript"/>
        </w:rPr>
        <w:t>)…</w:t>
      </w:r>
      <w:proofErr w:type="gramEnd"/>
      <w:r w:rsidRPr="00DA75E2">
        <w:rPr>
          <w:vertAlign w:val="superscript"/>
        </w:rPr>
        <w:t>……………………….</w:t>
      </w:r>
    </w:p>
    <w:p w14:paraId="222DF3CA" w14:textId="77777777" w:rsidR="000E6614" w:rsidRPr="000E6614" w:rsidRDefault="000E6614" w:rsidP="000E6614">
      <w:pPr>
        <w:ind w:firstLine="5387"/>
        <w:jc w:val="right"/>
      </w:pPr>
      <w:r>
        <w:t>____________________________________</w:t>
      </w:r>
    </w:p>
    <w:p w14:paraId="57EE49F9" w14:textId="77777777" w:rsidR="000E6614" w:rsidRPr="00DA75E2" w:rsidRDefault="000E6614" w:rsidP="000E6614">
      <w:pPr>
        <w:ind w:firstLine="5387"/>
        <w:rPr>
          <w:vertAlign w:val="superscript"/>
        </w:rPr>
      </w:pPr>
      <w:r>
        <w:rPr>
          <w:vertAlign w:val="superscript"/>
        </w:rPr>
        <w:t xml:space="preserve">                                                 (место работы)</w:t>
      </w:r>
    </w:p>
    <w:p w14:paraId="6B98BB22" w14:textId="77777777" w:rsidR="00BA7E26" w:rsidRPr="00323A30" w:rsidRDefault="00BA7E26" w:rsidP="00BA7E26">
      <w:pPr>
        <w:jc w:val="center"/>
        <w:rPr>
          <w:b/>
          <w:sz w:val="22"/>
          <w:szCs w:val="22"/>
        </w:rPr>
      </w:pPr>
      <w:r w:rsidRPr="00323A30">
        <w:rPr>
          <w:b/>
          <w:sz w:val="22"/>
          <w:szCs w:val="22"/>
        </w:rPr>
        <w:t>УВЕДОМЛЕНИЕ</w:t>
      </w:r>
    </w:p>
    <w:p w14:paraId="5D4FF3D9" w14:textId="77777777" w:rsidR="00BA7E26" w:rsidRPr="00DA75E2" w:rsidRDefault="00BA7E26" w:rsidP="00BA7E26">
      <w:pPr>
        <w:ind w:firstLine="540"/>
        <w:jc w:val="both"/>
        <w:rPr>
          <w:sz w:val="16"/>
          <w:szCs w:val="16"/>
        </w:rPr>
      </w:pPr>
    </w:p>
    <w:p w14:paraId="5F4AA645" w14:textId="77777777" w:rsidR="00BA7E26" w:rsidRPr="0053203B" w:rsidRDefault="00BA7E26" w:rsidP="00BA7E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203B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образования и науки РФ от 7 апреля 2014 года № 276.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53203B">
        <w:rPr>
          <w:rFonts w:ascii="Times New Roman" w:hAnsi="Times New Roman" w:cs="Times New Roman"/>
          <w:b w:val="0"/>
          <w:sz w:val="24"/>
          <w:szCs w:val="24"/>
        </w:rPr>
        <w:t>"</w:t>
      </w:r>
      <w:proofErr w:type="gramEnd"/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 уведомляем Вас 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роке проведения 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аттестации </w:t>
      </w:r>
    </w:p>
    <w:p w14:paraId="4DD9881F" w14:textId="77777777" w:rsidR="00BA7E26" w:rsidRDefault="00BA7E26" w:rsidP="00BA7E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проведения аттестации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 с 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 по ___________________.</w:t>
      </w:r>
    </w:p>
    <w:p w14:paraId="2D47EC0C" w14:textId="77777777" w:rsidR="00BA7E26" w:rsidRPr="0053203B" w:rsidRDefault="00BA7E26" w:rsidP="00BA7E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О месте аттестации уточнить у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ашей 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>экспертной группы.</w:t>
      </w:r>
    </w:p>
    <w:p w14:paraId="3B375995" w14:textId="77777777" w:rsidR="00BA7E26" w:rsidRPr="00323A30" w:rsidRDefault="00BA7E26" w:rsidP="00BA7E26">
      <w:pPr>
        <w:ind w:firstLine="540"/>
        <w:jc w:val="both"/>
        <w:rPr>
          <w:sz w:val="16"/>
          <w:szCs w:val="16"/>
        </w:rPr>
      </w:pPr>
    </w:p>
    <w:p w14:paraId="55747F12" w14:textId="77777777" w:rsidR="00BA7E26" w:rsidRPr="00DA75E2" w:rsidRDefault="00BA7E26" w:rsidP="00BA7E26">
      <w:pPr>
        <w:ind w:firstLine="540"/>
        <w:jc w:val="both"/>
        <w:rPr>
          <w:sz w:val="20"/>
          <w:szCs w:val="20"/>
        </w:rPr>
      </w:pPr>
      <w:r w:rsidRPr="00DA75E2">
        <w:rPr>
          <w:sz w:val="20"/>
          <w:szCs w:val="20"/>
        </w:rPr>
        <w:t>Главная аттестационная комиссия</w:t>
      </w:r>
    </w:p>
    <w:p w14:paraId="713BBC7D" w14:textId="77777777" w:rsidR="00BA7E26" w:rsidRPr="00DA75E2" w:rsidRDefault="00BA7E26" w:rsidP="00BA7E26">
      <w:pPr>
        <w:ind w:firstLine="540"/>
        <w:jc w:val="both"/>
        <w:rPr>
          <w:sz w:val="20"/>
          <w:szCs w:val="20"/>
        </w:rPr>
      </w:pPr>
      <w:r w:rsidRPr="00DA75E2">
        <w:rPr>
          <w:sz w:val="20"/>
          <w:szCs w:val="20"/>
        </w:rPr>
        <w:t>департамента образования и науки</w:t>
      </w:r>
    </w:p>
    <w:p w14:paraId="1BBAF748" w14:textId="77777777" w:rsidR="00BA7E26" w:rsidRPr="00DA75E2" w:rsidRDefault="00BA7E26" w:rsidP="00BA7E26">
      <w:pPr>
        <w:ind w:firstLine="540"/>
        <w:jc w:val="both"/>
        <w:rPr>
          <w:sz w:val="20"/>
          <w:szCs w:val="20"/>
        </w:rPr>
      </w:pPr>
      <w:r w:rsidRPr="00DA75E2">
        <w:rPr>
          <w:sz w:val="20"/>
          <w:szCs w:val="20"/>
        </w:rPr>
        <w:t>Брянской области</w:t>
      </w:r>
    </w:p>
    <w:p w14:paraId="6EAD3FF9" w14:textId="77777777" w:rsidR="00BA7E26" w:rsidRDefault="00BA7E26" w:rsidP="00BA7E26">
      <w:pPr>
        <w:rPr>
          <w:sz w:val="20"/>
          <w:szCs w:val="20"/>
        </w:rPr>
      </w:pPr>
    </w:p>
    <w:p w14:paraId="077C23DA" w14:textId="77777777" w:rsidR="00BA7E26" w:rsidRPr="0053203B" w:rsidRDefault="00BA7E26" w:rsidP="00BA7E26">
      <w:pPr>
        <w:rPr>
          <w:sz w:val="20"/>
          <w:szCs w:val="20"/>
        </w:rPr>
      </w:pPr>
      <w:proofErr w:type="gramStart"/>
      <w:r w:rsidRPr="0053203B">
        <w:rPr>
          <w:sz w:val="20"/>
          <w:szCs w:val="20"/>
        </w:rPr>
        <w:t>«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» ___________ 20____ г.</w:t>
      </w:r>
    </w:p>
    <w:p w14:paraId="4078275B" w14:textId="77777777" w:rsidR="00DA75E2" w:rsidRDefault="00DA75E2" w:rsidP="00323A30">
      <w:pPr>
        <w:pBdr>
          <w:bottom w:val="single" w:sz="12" w:space="0" w:color="auto"/>
        </w:pBdr>
        <w:ind w:firstLine="540"/>
        <w:jc w:val="both"/>
        <w:rPr>
          <w:vertAlign w:val="superscript"/>
        </w:rPr>
      </w:pPr>
    </w:p>
    <w:p w14:paraId="5C8A9AA2" w14:textId="77777777" w:rsidR="00323A30" w:rsidRDefault="00323A30" w:rsidP="00323A30">
      <w:pPr>
        <w:pBdr>
          <w:bottom w:val="single" w:sz="12" w:space="0" w:color="auto"/>
        </w:pBdr>
        <w:ind w:firstLine="540"/>
        <w:jc w:val="both"/>
        <w:rPr>
          <w:vertAlign w:val="superscript"/>
        </w:rPr>
      </w:pPr>
    </w:p>
    <w:p w14:paraId="4C5B2B1E" w14:textId="77777777" w:rsidR="00DA75E2" w:rsidRDefault="00DA75E2" w:rsidP="00DA75E2">
      <w:pPr>
        <w:jc w:val="right"/>
        <w:rPr>
          <w:sz w:val="20"/>
          <w:szCs w:val="20"/>
        </w:rPr>
      </w:pPr>
    </w:p>
    <w:p w14:paraId="6091F7D0" w14:textId="77777777" w:rsidR="00323A30" w:rsidRDefault="00323A30" w:rsidP="00DA75E2">
      <w:pPr>
        <w:jc w:val="right"/>
        <w:rPr>
          <w:sz w:val="20"/>
          <w:szCs w:val="20"/>
        </w:rPr>
      </w:pPr>
    </w:p>
    <w:p w14:paraId="5ADCBF34" w14:textId="77777777" w:rsidR="00323A30" w:rsidRPr="00323A30" w:rsidRDefault="00323A30" w:rsidP="00323A30">
      <w:pPr>
        <w:jc w:val="center"/>
        <w:rPr>
          <w:b/>
          <w:sz w:val="22"/>
          <w:szCs w:val="22"/>
        </w:rPr>
      </w:pPr>
      <w:r w:rsidRPr="00323A30">
        <w:rPr>
          <w:b/>
          <w:sz w:val="22"/>
          <w:szCs w:val="22"/>
        </w:rPr>
        <w:t>РАСПИСКА</w:t>
      </w:r>
    </w:p>
    <w:p w14:paraId="61A00328" w14:textId="77777777" w:rsidR="00976D5E" w:rsidRPr="00DA75E2" w:rsidRDefault="00976D5E" w:rsidP="00976D5E">
      <w:pPr>
        <w:jc w:val="center"/>
        <w:rPr>
          <w:sz w:val="16"/>
          <w:szCs w:val="16"/>
        </w:rPr>
      </w:pPr>
    </w:p>
    <w:p w14:paraId="52A60A7E" w14:textId="77777777" w:rsidR="00976D5E" w:rsidRDefault="00976D5E" w:rsidP="00976D5E">
      <w:pPr>
        <w:ind w:firstLine="540"/>
        <w:jc w:val="both"/>
      </w:pPr>
      <w:r w:rsidRPr="0053203B">
        <w:t xml:space="preserve">Я, ________________________________________ </w:t>
      </w:r>
      <w:r>
        <w:t>в</w:t>
      </w:r>
      <w:r w:rsidRPr="0053203B">
        <w:t xml:space="preserve"> соответствии с приказом Министерства образования и науки РФ от 7 апреля 2014 года №</w:t>
      </w:r>
      <w:r w:rsidRPr="0053203B">
        <w:rPr>
          <w:b/>
        </w:rPr>
        <w:t xml:space="preserve"> </w:t>
      </w:r>
      <w:r w:rsidRPr="0053203B">
        <w:t>276. "Об утверждении Порядка проведения аттестации педагогических работников организаций, осуществляющих образовательную деятельность" уведомлен</w:t>
      </w:r>
      <w:r>
        <w:t>(</w:t>
      </w:r>
      <w:r w:rsidRPr="0053203B">
        <w:t>а</w:t>
      </w:r>
      <w:r>
        <w:t>)</w:t>
      </w:r>
      <w:r w:rsidRPr="0053203B">
        <w:t xml:space="preserve"> о </w:t>
      </w:r>
      <w:proofErr w:type="gramStart"/>
      <w:r w:rsidRPr="0053203B">
        <w:t xml:space="preserve">сроке </w:t>
      </w:r>
      <w:r>
        <w:t xml:space="preserve"> проведения</w:t>
      </w:r>
      <w:proofErr w:type="gramEnd"/>
      <w:r>
        <w:t xml:space="preserve"> моей аттестации.</w:t>
      </w:r>
    </w:p>
    <w:p w14:paraId="46ED725E" w14:textId="77777777" w:rsidR="00976D5E" w:rsidRDefault="00976D5E" w:rsidP="00976D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ттестация должна пройти с ____________________ по ___________________. </w:t>
      </w:r>
    </w:p>
    <w:p w14:paraId="1E495DE3" w14:textId="77777777" w:rsidR="00976D5E" w:rsidRPr="0053203B" w:rsidRDefault="00976D5E" w:rsidP="00976D5E">
      <w:pPr>
        <w:ind w:firstLine="540"/>
        <w:jc w:val="both"/>
      </w:pPr>
    </w:p>
    <w:p w14:paraId="7FA389DA" w14:textId="77777777" w:rsidR="00976D5E" w:rsidRPr="0053203B" w:rsidRDefault="00976D5E" w:rsidP="00976D5E">
      <w:proofErr w:type="gramStart"/>
      <w:r w:rsidRPr="0053203B">
        <w:rPr>
          <w:sz w:val="20"/>
          <w:szCs w:val="20"/>
        </w:rPr>
        <w:t>«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 xml:space="preserve">_____» ___________ 20____ г.                           </w:t>
      </w:r>
      <w:r w:rsidRPr="0053203B">
        <w:t xml:space="preserve"> ________</w:t>
      </w:r>
      <w:r>
        <w:t>______________</w:t>
      </w:r>
    </w:p>
    <w:p w14:paraId="3FEC7FD5" w14:textId="77777777" w:rsidR="00976D5E" w:rsidRPr="006D084C" w:rsidRDefault="00976D5E" w:rsidP="00976D5E">
      <w:pPr>
        <w:ind w:firstLine="540"/>
        <w:jc w:val="both"/>
        <w:rPr>
          <w:vertAlign w:val="superscript"/>
        </w:rPr>
      </w:pPr>
      <w:r w:rsidRPr="006D084C">
        <w:rPr>
          <w:vertAlign w:val="superscript"/>
        </w:rPr>
        <w:t xml:space="preserve">                                                                  </w:t>
      </w:r>
      <w:r>
        <w:rPr>
          <w:vertAlign w:val="superscript"/>
        </w:rPr>
        <w:t xml:space="preserve">                            </w:t>
      </w:r>
      <w:r w:rsidRPr="006D084C">
        <w:rPr>
          <w:vertAlign w:val="superscript"/>
        </w:rPr>
        <w:t xml:space="preserve">        (подпись)            </w:t>
      </w:r>
    </w:p>
    <w:p w14:paraId="6EF0F028" w14:textId="77777777" w:rsidR="00976D5E" w:rsidRDefault="00976D5E" w:rsidP="00976D5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2C3A304F" w14:textId="77777777" w:rsidR="00976D5E" w:rsidRDefault="00976D5E" w:rsidP="00976D5E">
      <w:pPr>
        <w:jc w:val="right"/>
        <w:rPr>
          <w:sz w:val="20"/>
          <w:szCs w:val="20"/>
        </w:rPr>
      </w:pPr>
    </w:p>
    <w:p w14:paraId="4F5C1141" w14:textId="77777777" w:rsidR="00976D5E" w:rsidRPr="0053203B" w:rsidRDefault="00976D5E" w:rsidP="00976D5E">
      <w:pPr>
        <w:ind w:firstLine="5387"/>
        <w:jc w:val="right"/>
        <w:rPr>
          <w:sz w:val="28"/>
          <w:szCs w:val="28"/>
        </w:rPr>
      </w:pPr>
      <w:r w:rsidRPr="0053203B">
        <w:rPr>
          <w:sz w:val="20"/>
          <w:szCs w:val="20"/>
        </w:rPr>
        <w:t>Кому</w:t>
      </w:r>
      <w:r w:rsidRPr="0053203B">
        <w:rPr>
          <w:sz w:val="28"/>
          <w:szCs w:val="28"/>
        </w:rPr>
        <w:t xml:space="preserve"> ____</w:t>
      </w:r>
      <w:r>
        <w:rPr>
          <w:sz w:val="28"/>
          <w:szCs w:val="28"/>
        </w:rPr>
        <w:t>____</w:t>
      </w:r>
      <w:r w:rsidRPr="0053203B">
        <w:rPr>
          <w:sz w:val="28"/>
          <w:szCs w:val="28"/>
        </w:rPr>
        <w:t>______________________</w:t>
      </w:r>
    </w:p>
    <w:p w14:paraId="1A0EBA31" w14:textId="77777777" w:rsidR="00976D5E" w:rsidRDefault="00976D5E" w:rsidP="00976D5E">
      <w:pPr>
        <w:ind w:firstLine="5387"/>
        <w:jc w:val="right"/>
        <w:rPr>
          <w:vertAlign w:val="superscript"/>
        </w:rPr>
      </w:pPr>
      <w:r w:rsidRPr="00DA75E2">
        <w:rPr>
          <w:vertAlign w:val="superscript"/>
        </w:rPr>
        <w:t>(Ф</w:t>
      </w:r>
      <w:r>
        <w:rPr>
          <w:vertAlign w:val="superscript"/>
        </w:rPr>
        <w:t xml:space="preserve">амилия </w:t>
      </w:r>
      <w:r w:rsidRPr="00DA75E2">
        <w:rPr>
          <w:vertAlign w:val="superscript"/>
        </w:rPr>
        <w:t>И</w:t>
      </w:r>
      <w:r>
        <w:rPr>
          <w:vertAlign w:val="superscript"/>
        </w:rPr>
        <w:t xml:space="preserve">мя </w:t>
      </w:r>
      <w:proofErr w:type="gramStart"/>
      <w:r w:rsidRPr="00DA75E2">
        <w:rPr>
          <w:vertAlign w:val="superscript"/>
        </w:rPr>
        <w:t>О</w:t>
      </w:r>
      <w:r>
        <w:rPr>
          <w:vertAlign w:val="superscript"/>
        </w:rPr>
        <w:t>тчество</w:t>
      </w:r>
      <w:r w:rsidRPr="00DA75E2">
        <w:rPr>
          <w:vertAlign w:val="superscript"/>
        </w:rPr>
        <w:t>)…</w:t>
      </w:r>
      <w:proofErr w:type="gramEnd"/>
      <w:r w:rsidRPr="00DA75E2">
        <w:rPr>
          <w:vertAlign w:val="superscript"/>
        </w:rPr>
        <w:t>……………………….</w:t>
      </w:r>
    </w:p>
    <w:p w14:paraId="42099988" w14:textId="77777777" w:rsidR="00976D5E" w:rsidRPr="000E6614" w:rsidRDefault="00976D5E" w:rsidP="00976D5E">
      <w:pPr>
        <w:ind w:firstLine="5387"/>
        <w:jc w:val="right"/>
      </w:pPr>
      <w:r>
        <w:t>____________________________________</w:t>
      </w:r>
    </w:p>
    <w:p w14:paraId="0553C4EF" w14:textId="77777777" w:rsidR="00976D5E" w:rsidRPr="00DA75E2" w:rsidRDefault="00976D5E" w:rsidP="00976D5E">
      <w:pPr>
        <w:ind w:firstLine="5387"/>
        <w:rPr>
          <w:vertAlign w:val="superscript"/>
        </w:rPr>
      </w:pPr>
      <w:r>
        <w:rPr>
          <w:vertAlign w:val="superscript"/>
        </w:rPr>
        <w:t xml:space="preserve">                                                 (место работы)</w:t>
      </w:r>
    </w:p>
    <w:p w14:paraId="79B6C615" w14:textId="77777777" w:rsidR="00976D5E" w:rsidRPr="00323A30" w:rsidRDefault="00976D5E" w:rsidP="00976D5E">
      <w:pPr>
        <w:jc w:val="center"/>
        <w:rPr>
          <w:b/>
          <w:sz w:val="22"/>
          <w:szCs w:val="22"/>
        </w:rPr>
      </w:pPr>
      <w:r w:rsidRPr="00323A30">
        <w:rPr>
          <w:b/>
          <w:sz w:val="22"/>
          <w:szCs w:val="22"/>
        </w:rPr>
        <w:t>УВЕДОМЛЕНИЕ</w:t>
      </w:r>
    </w:p>
    <w:p w14:paraId="73DA1BD9" w14:textId="77777777" w:rsidR="00976D5E" w:rsidRPr="00DA75E2" w:rsidRDefault="00976D5E" w:rsidP="00976D5E">
      <w:pPr>
        <w:ind w:firstLine="540"/>
        <w:jc w:val="both"/>
        <w:rPr>
          <w:sz w:val="16"/>
          <w:szCs w:val="16"/>
        </w:rPr>
      </w:pPr>
    </w:p>
    <w:p w14:paraId="116B365E" w14:textId="77777777" w:rsidR="00976D5E" w:rsidRPr="0053203B" w:rsidRDefault="00976D5E" w:rsidP="00976D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203B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образования и науки РФ от 7 апреля 2014 года № 276. "Об утверждении Порядка проведения аттестации педагогических работников организаций, осуществляющих образовательную деятельность</w:t>
      </w:r>
      <w:proofErr w:type="gramStart"/>
      <w:r w:rsidRPr="0053203B">
        <w:rPr>
          <w:rFonts w:ascii="Times New Roman" w:hAnsi="Times New Roman" w:cs="Times New Roman"/>
          <w:b w:val="0"/>
          <w:sz w:val="24"/>
          <w:szCs w:val="24"/>
        </w:rPr>
        <w:t>"</w:t>
      </w:r>
      <w:proofErr w:type="gramEnd"/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 уведомляем Вас 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роке проведения </w:t>
      </w:r>
      <w:r w:rsidR="00323A30">
        <w:rPr>
          <w:rFonts w:ascii="Times New Roman" w:hAnsi="Times New Roman" w:cs="Times New Roman"/>
          <w:b w:val="0"/>
          <w:sz w:val="24"/>
          <w:szCs w:val="24"/>
        </w:rPr>
        <w:t>аттестации.</w:t>
      </w:r>
    </w:p>
    <w:p w14:paraId="5911623A" w14:textId="77777777" w:rsidR="00976D5E" w:rsidRDefault="00976D5E" w:rsidP="00976D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проведения аттестации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 с 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 по ___________________.</w:t>
      </w:r>
    </w:p>
    <w:p w14:paraId="0AF2401D" w14:textId="77777777" w:rsidR="00976D5E" w:rsidRPr="0053203B" w:rsidRDefault="00976D5E" w:rsidP="00976D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203B">
        <w:rPr>
          <w:rFonts w:ascii="Times New Roman" w:hAnsi="Times New Roman" w:cs="Times New Roman"/>
          <w:b w:val="0"/>
          <w:sz w:val="24"/>
          <w:szCs w:val="24"/>
        </w:rPr>
        <w:t xml:space="preserve">О месте аттестации уточнить у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ашей </w:t>
      </w:r>
      <w:r w:rsidRPr="0053203B">
        <w:rPr>
          <w:rFonts w:ascii="Times New Roman" w:hAnsi="Times New Roman" w:cs="Times New Roman"/>
          <w:b w:val="0"/>
          <w:sz w:val="24"/>
          <w:szCs w:val="24"/>
        </w:rPr>
        <w:t>экспертной группы.</w:t>
      </w:r>
    </w:p>
    <w:p w14:paraId="0A924160" w14:textId="77777777" w:rsidR="00976D5E" w:rsidRPr="00323A30" w:rsidRDefault="00976D5E" w:rsidP="00976D5E">
      <w:pPr>
        <w:ind w:firstLine="540"/>
        <w:jc w:val="both"/>
        <w:rPr>
          <w:sz w:val="16"/>
          <w:szCs w:val="16"/>
        </w:rPr>
      </w:pPr>
    </w:p>
    <w:p w14:paraId="27E2B321" w14:textId="77777777" w:rsidR="00976D5E" w:rsidRPr="00DA75E2" w:rsidRDefault="00976D5E" w:rsidP="00976D5E">
      <w:pPr>
        <w:ind w:firstLine="540"/>
        <w:jc w:val="both"/>
        <w:rPr>
          <w:sz w:val="20"/>
          <w:szCs w:val="20"/>
        </w:rPr>
      </w:pPr>
      <w:r w:rsidRPr="00DA75E2">
        <w:rPr>
          <w:sz w:val="20"/>
          <w:szCs w:val="20"/>
        </w:rPr>
        <w:t>Главная аттестационная комиссия</w:t>
      </w:r>
    </w:p>
    <w:p w14:paraId="3EFEB5C1" w14:textId="77777777" w:rsidR="00976D5E" w:rsidRPr="00DA75E2" w:rsidRDefault="00976D5E" w:rsidP="00976D5E">
      <w:pPr>
        <w:ind w:firstLine="540"/>
        <w:jc w:val="both"/>
        <w:rPr>
          <w:sz w:val="20"/>
          <w:szCs w:val="20"/>
        </w:rPr>
      </w:pPr>
      <w:r w:rsidRPr="00DA75E2">
        <w:rPr>
          <w:sz w:val="20"/>
          <w:szCs w:val="20"/>
        </w:rPr>
        <w:t>департамента образования и науки</w:t>
      </w:r>
    </w:p>
    <w:p w14:paraId="4C8F92DE" w14:textId="77777777" w:rsidR="00976D5E" w:rsidRPr="00DA75E2" w:rsidRDefault="00976D5E" w:rsidP="00976D5E">
      <w:pPr>
        <w:ind w:firstLine="540"/>
        <w:jc w:val="both"/>
        <w:rPr>
          <w:sz w:val="20"/>
          <w:szCs w:val="20"/>
        </w:rPr>
      </w:pPr>
      <w:r w:rsidRPr="00DA75E2">
        <w:rPr>
          <w:sz w:val="20"/>
          <w:szCs w:val="20"/>
        </w:rPr>
        <w:t>Брянской области</w:t>
      </w:r>
    </w:p>
    <w:p w14:paraId="3B021BC0" w14:textId="77777777" w:rsidR="00976D5E" w:rsidRDefault="00976D5E" w:rsidP="00976D5E">
      <w:pPr>
        <w:rPr>
          <w:sz w:val="20"/>
          <w:szCs w:val="20"/>
        </w:rPr>
      </w:pPr>
    </w:p>
    <w:p w14:paraId="5AEF6B11" w14:textId="77777777" w:rsidR="00DA75E2" w:rsidRDefault="00976D5E" w:rsidP="00BA7E26">
      <w:pPr>
        <w:rPr>
          <w:sz w:val="20"/>
          <w:szCs w:val="20"/>
        </w:rPr>
      </w:pPr>
      <w:proofErr w:type="gramStart"/>
      <w:r w:rsidRPr="0053203B">
        <w:rPr>
          <w:sz w:val="20"/>
          <w:szCs w:val="20"/>
        </w:rPr>
        <w:t>«</w:t>
      </w:r>
      <w:r>
        <w:rPr>
          <w:sz w:val="20"/>
          <w:szCs w:val="20"/>
        </w:rPr>
        <w:t xml:space="preserve"> _</w:t>
      </w:r>
      <w:proofErr w:type="gramEnd"/>
      <w:r>
        <w:rPr>
          <w:sz w:val="20"/>
          <w:szCs w:val="20"/>
        </w:rPr>
        <w:t>_____» ___________ 20____ г.</w:t>
      </w:r>
    </w:p>
    <w:sectPr w:rsidR="00DA75E2" w:rsidSect="00DA75E2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99"/>
    <w:rsid w:val="00025C66"/>
    <w:rsid w:val="000E3128"/>
    <w:rsid w:val="000E6614"/>
    <w:rsid w:val="00123CB7"/>
    <w:rsid w:val="00173A04"/>
    <w:rsid w:val="00257483"/>
    <w:rsid w:val="00292E03"/>
    <w:rsid w:val="002C1567"/>
    <w:rsid w:val="00316487"/>
    <w:rsid w:val="00323A30"/>
    <w:rsid w:val="0032556B"/>
    <w:rsid w:val="003803F1"/>
    <w:rsid w:val="003848AC"/>
    <w:rsid w:val="003A6BB1"/>
    <w:rsid w:val="004157E6"/>
    <w:rsid w:val="004E044B"/>
    <w:rsid w:val="004F6996"/>
    <w:rsid w:val="0053203B"/>
    <w:rsid w:val="00537287"/>
    <w:rsid w:val="005F26D0"/>
    <w:rsid w:val="006014C6"/>
    <w:rsid w:val="00641035"/>
    <w:rsid w:val="0067667B"/>
    <w:rsid w:val="00676BA5"/>
    <w:rsid w:val="006A454A"/>
    <w:rsid w:val="006D084C"/>
    <w:rsid w:val="006D776B"/>
    <w:rsid w:val="008B7795"/>
    <w:rsid w:val="00976D5E"/>
    <w:rsid w:val="009E1FE6"/>
    <w:rsid w:val="009E3FA1"/>
    <w:rsid w:val="009E5423"/>
    <w:rsid w:val="00A0501A"/>
    <w:rsid w:val="00A07629"/>
    <w:rsid w:val="00A52A7F"/>
    <w:rsid w:val="00A75E22"/>
    <w:rsid w:val="00AC4268"/>
    <w:rsid w:val="00AF7D8B"/>
    <w:rsid w:val="00B05BD3"/>
    <w:rsid w:val="00B92BF8"/>
    <w:rsid w:val="00BA26BF"/>
    <w:rsid w:val="00BA7E26"/>
    <w:rsid w:val="00BF4AED"/>
    <w:rsid w:val="00C30115"/>
    <w:rsid w:val="00C91350"/>
    <w:rsid w:val="00D07D9F"/>
    <w:rsid w:val="00D70B7D"/>
    <w:rsid w:val="00D72D99"/>
    <w:rsid w:val="00DA75E2"/>
    <w:rsid w:val="00DE0ED9"/>
    <w:rsid w:val="00DE7D24"/>
    <w:rsid w:val="00E8061C"/>
    <w:rsid w:val="00EA7CBE"/>
    <w:rsid w:val="00EC5163"/>
    <w:rsid w:val="00EE6517"/>
    <w:rsid w:val="00F05D1E"/>
    <w:rsid w:val="00F22F92"/>
    <w:rsid w:val="00F515DC"/>
    <w:rsid w:val="00F72181"/>
    <w:rsid w:val="00FA68B7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336B92"/>
  <w15:chartTrackingRefBased/>
  <w15:docId w15:val="{3B1E628F-2C68-4007-8AC5-D04B4394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D9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F26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5BD3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ED0D-A3B0-41B4-8497-B5D40E9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Obr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</dc:creator>
  <cp:keywords/>
  <cp:lastModifiedBy>Oksana</cp:lastModifiedBy>
  <cp:revision>2</cp:revision>
  <cp:lastPrinted>2014-09-25T09:34:00Z</cp:lastPrinted>
  <dcterms:created xsi:type="dcterms:W3CDTF">2023-10-12T13:18:00Z</dcterms:created>
  <dcterms:modified xsi:type="dcterms:W3CDTF">2023-10-12T13:18:00Z</dcterms:modified>
</cp:coreProperties>
</file>